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A2537F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37F">
              <w:rPr>
                <w:rFonts w:ascii="Times New Roman" w:hAnsi="Times New Roman" w:cs="Times New Roman"/>
                <w:sz w:val="20"/>
                <w:szCs w:val="20"/>
              </w:rPr>
              <w:t>Senem ELA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A2537F" w:rsidP="00A25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knur BERKSOY  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624B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6761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FF449F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6761A9" w:rsidRPr="006761A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A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</w:t>
            </w:r>
            <w:r w:rsid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FED" w:rsidRPr="006761A9" w:rsidRDefault="00B71FED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51CA" w:rsidRPr="00676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1.,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YÖKSİS programı işlemlerini yürütmek.</w:t>
            </w:r>
          </w:p>
          <w:p w:rsidR="00B71FED" w:rsidRPr="00580C89" w:rsidRDefault="007103C9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la </w:t>
            </w:r>
            <w:r w:rsidR="00A93317">
              <w:rPr>
                <w:rFonts w:ascii="Times New Roman" w:hAnsi="Times New Roman" w:cs="Times New Roman"/>
                <w:sz w:val="20"/>
                <w:szCs w:val="20"/>
              </w:rPr>
              <w:t>Akademik Personeli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alet işlerini yapmak.</w:t>
            </w:r>
            <w:r w:rsidR="0001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E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</w:p>
          <w:p w:rsidR="005809DB" w:rsidRDefault="00037D7C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/…</w:t>
            </w:r>
            <w:r w:rsidR="005809DB"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809DB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37F">
              <w:rPr>
                <w:rFonts w:ascii="Times New Roman" w:hAnsi="Times New Roman" w:cs="Times New Roman"/>
                <w:sz w:val="20"/>
                <w:szCs w:val="20"/>
              </w:rPr>
              <w:t>Senem ELA</w:t>
            </w:r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FED" w:rsidRPr="00B71FE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037D7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/…</w:t>
            </w:r>
            <w:r w:rsidR="00042D60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D60" w:rsidRDefault="00037D7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  <w:bookmarkStart w:id="0" w:name="_GoBack"/>
            <w:bookmarkEnd w:id="0"/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9F" w:rsidRDefault="00FF449F">
      <w:pPr>
        <w:spacing w:after="0" w:line="240" w:lineRule="auto"/>
      </w:pPr>
      <w:r>
        <w:separator/>
      </w:r>
    </w:p>
  </w:endnote>
  <w:endnote w:type="continuationSeparator" w:id="0">
    <w:p w:rsidR="00FF449F" w:rsidRDefault="00FF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9F" w:rsidRDefault="00FF449F">
      <w:pPr>
        <w:spacing w:after="0" w:line="240" w:lineRule="auto"/>
      </w:pPr>
      <w:r>
        <w:separator/>
      </w:r>
    </w:p>
  </w:footnote>
  <w:footnote w:type="continuationSeparator" w:id="0">
    <w:p w:rsidR="00FF449F" w:rsidRDefault="00FF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17E7A"/>
    <w:rsid w:val="00026CC1"/>
    <w:rsid w:val="00037D7C"/>
    <w:rsid w:val="00042D60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24B4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65C6"/>
    <w:rsid w:val="00567243"/>
    <w:rsid w:val="005809DB"/>
    <w:rsid w:val="00580C89"/>
    <w:rsid w:val="00583595"/>
    <w:rsid w:val="00587237"/>
    <w:rsid w:val="005A17D0"/>
    <w:rsid w:val="005B79D2"/>
    <w:rsid w:val="005C046D"/>
    <w:rsid w:val="005C5645"/>
    <w:rsid w:val="005C6737"/>
    <w:rsid w:val="005D1DF3"/>
    <w:rsid w:val="005D6094"/>
    <w:rsid w:val="005D60B2"/>
    <w:rsid w:val="005E319F"/>
    <w:rsid w:val="005F5C54"/>
    <w:rsid w:val="005F7D5C"/>
    <w:rsid w:val="00600980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537F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E0C46"/>
    <w:rsid w:val="00FE2417"/>
    <w:rsid w:val="00FF449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5DBC"/>
  <w15:docId w15:val="{301464A1-DED8-48AF-B4E7-7F0AF561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809-0919-4912-8DBF-30867B3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1</cp:revision>
  <cp:lastPrinted>2018-11-07T06:26:00Z</cp:lastPrinted>
  <dcterms:created xsi:type="dcterms:W3CDTF">2018-10-31T06:15:00Z</dcterms:created>
  <dcterms:modified xsi:type="dcterms:W3CDTF">2020-12-16T07:26:00Z</dcterms:modified>
</cp:coreProperties>
</file>